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9CF63CF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192C3A">
        <w:rPr>
          <w:rFonts w:ascii="Arial" w:hAnsi="Arial" w:cs="Arial"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192C3A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7301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7301E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7AFC-477C-4B04-948A-DF37780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2</cp:revision>
  <cp:lastPrinted>2021-03-11T11:23:00Z</cp:lastPrinted>
  <dcterms:created xsi:type="dcterms:W3CDTF">2019-03-04T13:41:00Z</dcterms:created>
  <dcterms:modified xsi:type="dcterms:W3CDTF">2021-03-11T11:24:00Z</dcterms:modified>
</cp:coreProperties>
</file>